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35D50E54" w14:textId="77777777" w:rsidR="00EE1D0E" w:rsidRPr="00FD6B42" w:rsidRDefault="00EE1D0E" w:rsidP="00EE1D0E">
      <w:pPr>
        <w:jc w:val="center"/>
        <w:rPr>
          <w:rFonts w:ascii="新細明體" w:eastAsia="新細明體" w:hAnsi="新細明體" w:cs="新細明體"/>
          <w:sz w:val="28"/>
          <w:szCs w:val="28"/>
          <w:lang w:eastAsia="zh-CN"/>
        </w:rPr>
      </w:pPr>
      <w:r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Chinese test 7</w:t>
      </w:r>
      <w:r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 xml:space="preserve"> format and </w:t>
      </w:r>
      <w:r w:rsidRPr="00FD6B42">
        <w:rPr>
          <w:rFonts w:ascii="新細明體" w:eastAsia="新細明體" w:hAnsi="新細明體" w:cs="新細明體"/>
          <w:sz w:val="28"/>
          <w:szCs w:val="28"/>
          <w:highlight w:val="yellow"/>
          <w:lang w:eastAsia="zh-CN"/>
        </w:rPr>
        <w:t>instruction</w:t>
      </w:r>
      <w:r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s.  It will be tested on 12/15 (TUESDAY</w:t>
      </w:r>
      <w:r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).</w:t>
      </w:r>
    </w:p>
    <w:p w14:paraId="49938BC0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</w:p>
    <w:p w14:paraId="3C65196B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_______________</w:t>
      </w:r>
    </w:p>
    <w:p w14:paraId="0D8D0174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757D81F9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98"/>
        <w:gridCol w:w="653"/>
        <w:gridCol w:w="1057"/>
        <w:gridCol w:w="720"/>
        <w:gridCol w:w="990"/>
        <w:gridCol w:w="3600"/>
      </w:tblGrid>
      <w:tr w:rsidR="00EE1D0E" w14:paraId="16DE465D" w14:textId="77777777" w:rsidTr="00043F56">
        <w:trPr>
          <w:trHeight w:val="440"/>
        </w:trPr>
        <w:tc>
          <w:tcPr>
            <w:tcW w:w="2898" w:type="dxa"/>
          </w:tcPr>
          <w:p w14:paraId="6AF02E8E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听      圈</w:t>
            </w:r>
          </w:p>
          <w:p w14:paraId="1B36FC98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9216" behindDoc="1" locked="0" layoutInCell="1" allowOverlap="1" wp14:anchorId="5714BBB6" wp14:editId="51720E48">
                      <wp:simplePos x="0" y="0"/>
                      <wp:positionH relativeFrom="page">
                        <wp:posOffset>659130</wp:posOffset>
                      </wp:positionH>
                      <wp:positionV relativeFrom="page">
                        <wp:posOffset>1344930</wp:posOffset>
                      </wp:positionV>
                      <wp:extent cx="593725" cy="320675"/>
                      <wp:effectExtent l="50800" t="25400" r="41275" b="11112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25" cy="320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51.9pt;margin-top:105.9pt;width:46.75pt;height:25.25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" strokecolor="black [3213]">
                      <v:shadow on="t" opacity="22937f" mv:blur="40000f" origin=",.5" offset="0,23000emu"/>
                      <w10:wrap anchorx="page" anchory="page"/>
                    </v:oval>
                  </w:pict>
                </mc:Fallback>
              </mc:AlternateConten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circle what the teacher said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for example, if I say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“</w:t>
            </w:r>
            <w:r w:rsidRPr="00181996">
              <w:rPr>
                <w:rFonts w:ascii="新細明體" w:eastAsia="新細明體" w:hAnsi="新細明體" w:cs="新細明體" w:hint="eastAsia"/>
                <w:color w:val="FF0000"/>
                <w:lang w:eastAsia="zh-TW"/>
              </w:rPr>
              <w:t>牛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for the first questions, students will circle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“</w:t>
            </w:r>
            <w:r w:rsidRPr="002D6285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 xml:space="preserve">(2) </w:t>
            </w:r>
            <w:r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牛</w:t>
            </w:r>
            <w:r>
              <w:rPr>
                <w:rFonts w:ascii="新細明體" w:eastAsia="新細明體" w:hAnsi="新細明體" w:cs="新細明體"/>
                <w:lang w:eastAsia="zh-CN"/>
              </w:rPr>
              <w:t>”)</w:t>
            </w:r>
          </w:p>
        </w:tc>
        <w:tc>
          <w:tcPr>
            <w:tcW w:w="3420" w:type="dxa"/>
            <w:gridSpan w:val="4"/>
          </w:tcPr>
          <w:p w14:paraId="27850233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         写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号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码</w:t>
            </w:r>
          </w:p>
          <w:p w14:paraId="34B23419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write the number for character, for example, if I say “number 1”is “</w:t>
            </w:r>
            <w:r w:rsidRPr="00181996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小牛</w:t>
            </w:r>
            <w:r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 xml:space="preserve">, 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students will write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 w:rsidRPr="00AE1EAA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1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on the left side box of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小马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。</w:t>
            </w:r>
            <w:r>
              <w:rPr>
                <w:rFonts w:ascii="新細明體" w:eastAsia="新細明體" w:hAnsi="新細明體" w:cs="新細明體"/>
                <w:lang w:eastAsia="zh-CN"/>
              </w:rPr>
              <w:t>)</w:t>
            </w:r>
          </w:p>
        </w:tc>
        <w:tc>
          <w:tcPr>
            <w:tcW w:w="3600" w:type="dxa"/>
          </w:tcPr>
          <w:p w14:paraId="33856731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填     空 </w:t>
            </w:r>
          </w:p>
          <w:p w14:paraId="1FD4A0EA" w14:textId="77777777" w:rsidR="00EE1D0E" w:rsidRPr="00FD6B42" w:rsidRDefault="00EE1D0E" w:rsidP="00043F56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(</w:t>
            </w:r>
            <w:proofErr w:type="gramStart"/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fill</w:t>
            </w:r>
            <w:proofErr w:type="gramEnd"/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character in the blank)</w:t>
            </w:r>
          </w:p>
          <w:p w14:paraId="3B2DE9E1" w14:textId="77777777" w:rsidR="00EE1D0E" w:rsidRPr="00FD6B42" w:rsidRDefault="00EE1D0E" w:rsidP="00043F56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  word bank will be provided like this:   </w:t>
            </w:r>
            <w:r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在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</w:t>
            </w:r>
            <w:r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里，人，马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students will choose one correct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character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to each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question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)</w:t>
            </w:r>
          </w:p>
          <w:p w14:paraId="6B723168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</w:t>
            </w:r>
          </w:p>
        </w:tc>
      </w:tr>
      <w:tr w:rsidR="00EE1D0E" w:rsidRPr="00D8393C" w14:paraId="2B12146F" w14:textId="77777777" w:rsidTr="00043F56">
        <w:trPr>
          <w:trHeight w:val="720"/>
        </w:trPr>
        <w:tc>
          <w:tcPr>
            <w:tcW w:w="2898" w:type="dxa"/>
            <w:vMerge w:val="restart"/>
          </w:tcPr>
          <w:p w14:paraId="683E20B2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1.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马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牛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你</w:t>
            </w:r>
          </w:p>
          <w:p w14:paraId="32792E5F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  <w:p w14:paraId="6DF4C6F4" w14:textId="77777777" w:rsidR="00EE1D0E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2. 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加拿大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(2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美国</w:t>
            </w:r>
          </w:p>
          <w:p w14:paraId="628173AD" w14:textId="77777777" w:rsidR="00EE1D0E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1B3FA990" w14:textId="77777777" w:rsidR="00EE1D0E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3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英国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(2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中国   </w:t>
            </w:r>
          </w:p>
          <w:p w14:paraId="7458BA7F" w14:textId="77777777" w:rsidR="00EE1D0E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0AF79B64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4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韩国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proofErr w:type="gramStart"/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台湾   </w:t>
            </w:r>
            <w:proofErr w:type="gramEnd"/>
          </w:p>
        </w:tc>
        <w:tc>
          <w:tcPr>
            <w:tcW w:w="653" w:type="dxa"/>
          </w:tcPr>
          <w:p w14:paraId="58110B8A" w14:textId="77777777" w:rsidR="00EE1D0E" w:rsidRPr="002D6285" w:rsidRDefault="00EE1D0E" w:rsidP="00043F56">
            <w:pPr>
              <w:rPr>
                <w:rFonts w:ascii="新細明體" w:eastAsia="新細明體" w:hAnsi="新細明體" w:cs="新細明體"/>
                <w:color w:val="FF0000"/>
                <w:sz w:val="30"/>
                <w:szCs w:val="30"/>
                <w:lang w:eastAsia="zh-CN"/>
              </w:rPr>
            </w:pPr>
            <w:r w:rsidRPr="002D6285">
              <w:rPr>
                <w:rFonts w:ascii="新細明體" w:eastAsia="新細明體" w:hAnsi="新細明體" w:cs="新細明體" w:hint="eastAsia"/>
                <w:color w:val="FF0000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1057" w:type="dxa"/>
          </w:tcPr>
          <w:p w14:paraId="20F4A086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小马</w:t>
            </w:r>
          </w:p>
        </w:tc>
        <w:tc>
          <w:tcPr>
            <w:tcW w:w="720" w:type="dxa"/>
          </w:tcPr>
          <w:p w14:paraId="63BF0407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320A6818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鸟</w:t>
            </w:r>
          </w:p>
        </w:tc>
        <w:tc>
          <w:tcPr>
            <w:tcW w:w="3600" w:type="dxa"/>
            <w:vMerge w:val="restart"/>
          </w:tcPr>
          <w:p w14:paraId="54483B9B" w14:textId="77777777" w:rsidR="00EE1D0E" w:rsidRPr="00D8393C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72238FCF" w14:textId="77777777" w:rsidR="00EE1D0E" w:rsidRDefault="00EE1D0E" w:rsidP="00EE1D0E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虫______ 不 ____？</w:t>
            </w:r>
          </w:p>
          <w:p w14:paraId="5950E49F" w14:textId="77777777" w:rsidR="00EE1D0E" w:rsidRPr="00222EC5" w:rsidRDefault="00EE1D0E" w:rsidP="00043F56">
            <w:pPr>
              <w:pStyle w:val="ListParagraph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0F5F7B4F" w14:textId="77777777" w:rsidR="00EE1D0E" w:rsidRPr="00290A73" w:rsidRDefault="00EE1D0E" w:rsidP="00EE1D0E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小_____不在？</w:t>
            </w:r>
          </w:p>
          <w:p w14:paraId="5D0A4D7B" w14:textId="77777777" w:rsidR="00EE1D0E" w:rsidRPr="00D8393C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6F4B41F8" w14:textId="77777777" w:rsidR="00EE1D0E" w:rsidRPr="00222EC5" w:rsidRDefault="00EE1D0E" w:rsidP="00EE1D0E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我是中国_____</w:t>
            </w:r>
            <w:r w:rsidRP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。</w:t>
            </w:r>
          </w:p>
          <w:p w14:paraId="352EC294" w14:textId="77777777" w:rsidR="00EE1D0E" w:rsidRDefault="00EE1D0E" w:rsidP="00043F56">
            <w:pPr>
              <w:ind w:left="720"/>
              <w:rPr>
                <w:rFonts w:ascii="新細明體" w:eastAsia="新細明體" w:hAnsi="新細明體" w:cs="新細明體"/>
                <w:color w:val="0000FF"/>
                <w:sz w:val="28"/>
                <w:szCs w:val="28"/>
                <w:lang w:eastAsia="zh-CN"/>
              </w:rPr>
            </w:pPr>
          </w:p>
          <w:p w14:paraId="5DEB686D" w14:textId="77777777" w:rsidR="00EE1D0E" w:rsidRPr="00181996" w:rsidRDefault="00EE1D0E" w:rsidP="00043F56">
            <w:pPr>
              <w:ind w:left="720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 xml:space="preserve">   </w:t>
            </w:r>
            <w:r w:rsidRPr="00181996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>在，人，马</w:t>
            </w:r>
          </w:p>
        </w:tc>
      </w:tr>
      <w:tr w:rsidR="00EE1D0E" w:rsidRPr="00D8393C" w14:paraId="11C3C31D" w14:textId="77777777" w:rsidTr="00043F56">
        <w:trPr>
          <w:trHeight w:val="707"/>
        </w:trPr>
        <w:tc>
          <w:tcPr>
            <w:tcW w:w="2898" w:type="dxa"/>
            <w:vMerge/>
          </w:tcPr>
          <w:p w14:paraId="6FA6C34F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6B9F977F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6483CF42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 xml:space="preserve">  美国</w:t>
            </w:r>
          </w:p>
        </w:tc>
        <w:tc>
          <w:tcPr>
            <w:tcW w:w="720" w:type="dxa"/>
          </w:tcPr>
          <w:p w14:paraId="2FB2F503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7F6E4C5A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牛</w:t>
            </w:r>
          </w:p>
        </w:tc>
        <w:tc>
          <w:tcPr>
            <w:tcW w:w="3600" w:type="dxa"/>
            <w:vMerge/>
          </w:tcPr>
          <w:p w14:paraId="457417D9" w14:textId="77777777" w:rsidR="00EE1D0E" w:rsidRPr="00D8393C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EE1D0E" w:rsidRPr="00D8393C" w14:paraId="0F9A393C" w14:textId="77777777" w:rsidTr="00043F56">
        <w:trPr>
          <w:trHeight w:val="720"/>
        </w:trPr>
        <w:tc>
          <w:tcPr>
            <w:tcW w:w="2898" w:type="dxa"/>
            <w:vMerge/>
          </w:tcPr>
          <w:p w14:paraId="1E20FCDD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72916F24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5061B582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中国</w:t>
            </w:r>
          </w:p>
        </w:tc>
        <w:tc>
          <w:tcPr>
            <w:tcW w:w="720" w:type="dxa"/>
          </w:tcPr>
          <w:p w14:paraId="4F7D18C3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0D2BD732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不在</w:t>
            </w:r>
          </w:p>
        </w:tc>
        <w:tc>
          <w:tcPr>
            <w:tcW w:w="3600" w:type="dxa"/>
            <w:vMerge/>
          </w:tcPr>
          <w:p w14:paraId="65EB5149" w14:textId="77777777" w:rsidR="00EE1D0E" w:rsidRPr="00D8393C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EE1D0E" w14:paraId="7733FF07" w14:textId="77777777" w:rsidTr="00043F56">
        <w:trPr>
          <w:trHeight w:val="760"/>
        </w:trPr>
        <w:tc>
          <w:tcPr>
            <w:tcW w:w="2898" w:type="dxa"/>
            <w:vMerge/>
          </w:tcPr>
          <w:p w14:paraId="2A9272DD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4F4D4760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62B80577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羊</w:t>
            </w:r>
          </w:p>
        </w:tc>
        <w:tc>
          <w:tcPr>
            <w:tcW w:w="720" w:type="dxa"/>
          </w:tcPr>
          <w:p w14:paraId="48B68D08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1E4D4DD7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虫</w:t>
            </w:r>
          </w:p>
        </w:tc>
        <w:tc>
          <w:tcPr>
            <w:tcW w:w="3600" w:type="dxa"/>
            <w:vMerge/>
          </w:tcPr>
          <w:p w14:paraId="16AFF418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</w:tr>
    </w:tbl>
    <w:p w14:paraId="20CBA63B" w14:textId="77777777" w:rsidR="00EE1D0E" w:rsidRDefault="00EE1D0E" w:rsidP="00EE1D0E">
      <w:pPr>
        <w:pStyle w:val="Heading1"/>
        <w:rPr>
          <w:rStyle w:val="IntenseReference"/>
          <w:rFonts w:eastAsiaTheme="minorEastAsia"/>
          <w:lang w:eastAsia="zh-CN"/>
        </w:rPr>
      </w:pPr>
    </w:p>
    <w:p w14:paraId="3FB4F47C" w14:textId="77777777" w:rsidR="00EE1D0E" w:rsidRPr="00561194" w:rsidRDefault="00EE1D0E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For the answers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about the test, you can review 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on quizlet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561194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>（</w:t>
      </w:r>
      <w:r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 xml:space="preserve">named as Chinese test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7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）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</w:p>
    <w:p w14:paraId="1C1404BA" w14:textId="77777777" w:rsidR="00EE1D0E" w:rsidRDefault="00EE1D0E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review words </w:t>
      </w:r>
      <w:proofErr w:type="gramStart"/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list :</w:t>
      </w:r>
      <w:proofErr w:type="gramEnd"/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</w:p>
    <w:p w14:paraId="47061894" w14:textId="77777777" w:rsidR="00EE1D0E" w:rsidRPr="00DF4767" w:rsidRDefault="00EE1D0E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  <w:r>
        <w:rPr>
          <w:rStyle w:val="IntenseReference"/>
          <w:rFonts w:eastAsiaTheme="minorEastAsia" w:hint="eastAsia"/>
          <w:sz w:val="28"/>
          <w:szCs w:val="28"/>
          <w:lang w:eastAsia="zh-CN"/>
        </w:rPr>
        <w:t>英国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England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美国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America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加拿大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canada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韩国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Korea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台湾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Taiwan),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牛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cow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马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horse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虫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worm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鸟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(bird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羊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goat or sheep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不在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not here or not there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在不在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is here/there or not?)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你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you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。</w:t>
      </w:r>
      <w:r>
        <w:rPr>
          <w:rStyle w:val="IntenseReference"/>
          <w:rFonts w:eastAsiaTheme="minorEastAsia"/>
          <w:lang w:eastAsia="zh-CN"/>
        </w:rPr>
        <w:br w:type="page"/>
      </w:r>
    </w:p>
    <w:p w14:paraId="4FE9CAC5" w14:textId="60D5660D" w:rsidR="007F5257" w:rsidRPr="005731C3" w:rsidRDefault="00331435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40C9E5" wp14:editId="320EA66F">
                <wp:simplePos x="0" y="0"/>
                <wp:positionH relativeFrom="page">
                  <wp:posOffset>3874135</wp:posOffset>
                </wp:positionH>
                <wp:positionV relativeFrom="page">
                  <wp:posOffset>2466975</wp:posOffset>
                </wp:positionV>
                <wp:extent cx="3202305" cy="5224780"/>
                <wp:effectExtent l="0" t="0" r="23495" b="762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522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E9D6A" w14:textId="77777777" w:rsidR="00043F56" w:rsidRPr="00630F69" w:rsidRDefault="00043F56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>Topic 7-</w:t>
                            </w:r>
                            <w:r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  <w:t xml:space="preserve">Counting on </w:t>
                            </w:r>
                            <w:proofErr w:type="gramStart"/>
                            <w:r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  <w:t>One-hundred</w:t>
                            </w:r>
                            <w:proofErr w:type="gramEnd"/>
                            <w:r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  <w:t xml:space="preserve"> chart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B19D5D5" w14:textId="77777777" w:rsidR="00043F56" w:rsidRPr="00630F69" w:rsidRDefault="00043F56" w:rsidP="006A5B32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</w:p>
                          <w:p w14:paraId="392D1C8E" w14:textId="77777777" w:rsidR="00043F56" w:rsidRPr="005525EA" w:rsidRDefault="00043F56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6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adding within 20</w:t>
                            </w:r>
                          </w:p>
                          <w:p w14:paraId="12AD34B4" w14:textId="77777777" w:rsidR="00043F56" w:rsidRPr="00D733DB" w:rsidRDefault="00043F56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equa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于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in al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共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19CB8AF3" w14:textId="77777777" w:rsidR="00043F56" w:rsidRDefault="00043F56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more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多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minus/subtract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减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09E508A" w14:textId="77777777" w:rsidR="00043F56" w:rsidRDefault="00043F56" w:rsidP="00AB314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left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剩下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less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少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48483D1" w14:textId="77777777" w:rsidR="00043F56" w:rsidRPr="00D733DB" w:rsidRDefault="00043F56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2AC1BFEB" w14:textId="77777777" w:rsidR="00043F56" w:rsidRPr="00221A7A" w:rsidRDefault="00043F56" w:rsidP="00221A7A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>These vocabulary</w:t>
                            </w:r>
                            <w:proofErr w:type="gramEnd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hyperlink r:id="rId9" w:history="1">
                              <w:r w:rsidRPr="00221A7A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  <w:lang w:eastAsia="zh-CN"/>
                                </w:rPr>
                                <w:t>https://quizlet.com/98183656/flashcards</w:t>
                              </w:r>
                            </w:hyperlink>
                          </w:p>
                          <w:p w14:paraId="65EC6FCA" w14:textId="77777777" w:rsidR="00043F56" w:rsidRDefault="00043F56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proofErr w:type="gramStart"/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Math  Homework</w:t>
                            </w:r>
                            <w:proofErr w:type="gramEnd"/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Pr="00110A0E">
                              <w:rPr>
                                <w:rFonts w:ascii="Microsoft Tai Le" w:hAnsi="Microsoft Tai Le" w:cs="Microsoft Tai Le"/>
                                <w:shd w:val="clear" w:color="auto" w:fill="FFFFFF"/>
                                <w:lang w:eastAsia="zh-CN"/>
                              </w:rPr>
                              <w:t>: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6-3,6-4 (Chinese Version) 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2/14 Monday</w:t>
                            </w:r>
                          </w:p>
                          <w:p w14:paraId="3A8974EB" w14:textId="77777777" w:rsidR="00043F56" w:rsidRDefault="00043F56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Math Homework: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6-4,6-7 (Chinese Version) 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2/15 Tuesday</w:t>
                            </w:r>
                          </w:p>
                          <w:p w14:paraId="465741B9" w14:textId="77777777" w:rsidR="00043F56" w:rsidRDefault="00043F56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Math Homework:  </w:t>
                            </w:r>
                            <w:r w:rsidR="00E10981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6-7 (English version </w:t>
                            </w:r>
                            <w:proofErr w:type="gramStart"/>
                            <w:r w:rsidR="00E10981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t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urning</w:t>
                            </w:r>
                            <w:proofErr w:type="gramEnd"/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2/16</w:t>
                            </w:r>
                            <w:r w:rsidR="00E10981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Wednesday</w:t>
                            </w:r>
                          </w:p>
                          <w:p w14:paraId="1C8134B2" w14:textId="77777777" w:rsidR="00043F56" w:rsidRPr="00E10981" w:rsidRDefault="00043F56" w:rsidP="00E1098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Math Homework: </w:t>
                            </w:r>
                            <w:r w:rsidR="00E10981" w:rsidRPr="00E10981">
                              <w:rPr>
                                <w:rFonts w:ascii="Comic Sans MS" w:hAnsi="Comic Sans MS" w:cs="Arial" w:hint="eastAsia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10-3, 10-4 (English version </w:t>
                            </w:r>
                            <w:proofErr w:type="gramStart"/>
                            <w:r w:rsidR="00E10981" w:rsidRPr="00E10981">
                              <w:rPr>
                                <w:rFonts w:ascii="Comic Sans MS" w:hAnsi="Comic Sans MS" w:cs="Arial" w:hint="eastAsia"/>
                                <w:szCs w:val="24"/>
                                <w:shd w:val="clear" w:color="auto" w:fill="FFFFFF"/>
                                <w:lang w:eastAsia="zh-CN"/>
                              </w:rPr>
                              <w:t>)</w:t>
                            </w:r>
                            <w:r w:rsidRPr="00E10981">
                              <w:rPr>
                                <w:rFonts w:ascii="Comic Sans MS" w:hAnsi="Comic Sans MS" w:cs="Arial" w:hint="eastAsia"/>
                                <w:szCs w:val="24"/>
                                <w:shd w:val="clear" w:color="auto" w:fill="FFFFFF"/>
                                <w:lang w:eastAsia="zh-CN"/>
                              </w:rPr>
                              <w:t>t</w:t>
                            </w:r>
                            <w:r w:rsidRPr="00E10981">
                              <w:rPr>
                                <w:rFonts w:ascii="Comic Sans MS" w:hAnsi="Comic Sans MS" w:cs="Arial"/>
                                <w:szCs w:val="24"/>
                                <w:shd w:val="clear" w:color="auto" w:fill="FFFFFF"/>
                                <w:lang w:eastAsia="zh-CN"/>
                              </w:rPr>
                              <w:t>urning</w:t>
                            </w:r>
                            <w:proofErr w:type="gramEnd"/>
                            <w:r w:rsidRPr="00E10981">
                              <w:rPr>
                                <w:rFonts w:ascii="Comic Sans MS" w:hAnsi="Comic Sans MS" w:cs="Arial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 w:rsidRPr="00E10981">
                              <w:rPr>
                                <w:rFonts w:ascii="Comic Sans MS" w:hAnsi="Comic Sans MS" w:cs="Arial"/>
                                <w:szCs w:val="24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12/17 </w:t>
                            </w:r>
                            <w:r w:rsidR="00E10981">
                              <w:rPr>
                                <w:rFonts w:ascii="Comic Sans MS" w:hAnsi="Comic Sans MS" w:cs="Arial" w:hint="eastAsia"/>
                                <w:szCs w:val="24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E10981" w:rsidRPr="00E10981">
                              <w:rPr>
                                <w:rFonts w:ascii="Comic Sans MS" w:hAnsi="Comic Sans MS" w:cs="Arial"/>
                                <w:szCs w:val="24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Thursday</w:t>
                            </w:r>
                          </w:p>
                          <w:p w14:paraId="23CF4604" w14:textId="77777777" w:rsidR="00E10981" w:rsidRPr="00E10981" w:rsidRDefault="00E10981" w:rsidP="00E1098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Math Homework: </w:t>
                            </w:r>
                            <w:r>
                              <w:rPr>
                                <w:rFonts w:ascii="Comic Sans MS" w:hAnsi="Comic Sans MS" w:cs="Arial" w:hint="eastAsia"/>
                                <w:szCs w:val="24"/>
                                <w:shd w:val="clear" w:color="auto" w:fill="FFFFFF"/>
                                <w:lang w:eastAsia="zh-CN"/>
                              </w:rPr>
                              <w:t>10-1, 10-2</w:t>
                            </w:r>
                            <w:r w:rsidRPr="00E10981">
                              <w:rPr>
                                <w:rFonts w:ascii="Comic Sans MS" w:hAnsi="Comic Sans MS" w:cs="Arial" w:hint="eastAsia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 (English version </w:t>
                            </w:r>
                            <w:proofErr w:type="gramStart"/>
                            <w:r w:rsidRPr="00E10981">
                              <w:rPr>
                                <w:rFonts w:ascii="Comic Sans MS" w:hAnsi="Comic Sans MS" w:cs="Arial" w:hint="eastAsia"/>
                                <w:szCs w:val="24"/>
                                <w:shd w:val="clear" w:color="auto" w:fill="FFFFFF"/>
                                <w:lang w:eastAsia="zh-CN"/>
                              </w:rPr>
                              <w:t>)t</w:t>
                            </w:r>
                            <w:r w:rsidRPr="00E10981">
                              <w:rPr>
                                <w:rFonts w:ascii="Comic Sans MS" w:hAnsi="Comic Sans MS" w:cs="Arial"/>
                                <w:szCs w:val="24"/>
                                <w:shd w:val="clear" w:color="auto" w:fill="FFFFFF"/>
                                <w:lang w:eastAsia="zh-CN"/>
                              </w:rPr>
                              <w:t>urning</w:t>
                            </w:r>
                            <w:proofErr w:type="gramEnd"/>
                            <w:r w:rsidRPr="00E10981">
                              <w:rPr>
                                <w:rFonts w:ascii="Comic Sans MS" w:hAnsi="Comic Sans MS" w:cs="Arial"/>
                                <w:szCs w:val="24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ascii="Comic Sans MS" w:hAnsi="Comic Sans MS" w:cs="Arial"/>
                                <w:szCs w:val="24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2/18</w:t>
                            </w:r>
                            <w:r w:rsidRPr="00E10981">
                              <w:rPr>
                                <w:rFonts w:ascii="Comic Sans MS" w:hAnsi="Comic Sans MS" w:cs="Arial"/>
                                <w:szCs w:val="24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 w:hint="eastAsia"/>
                                <w:szCs w:val="24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Friday</w:t>
                            </w:r>
                          </w:p>
                          <w:p w14:paraId="61BDC784" w14:textId="77777777" w:rsidR="00E10981" w:rsidRDefault="00E10981" w:rsidP="00331435">
                            <w:pPr>
                              <w:pStyle w:val="ListParagraph"/>
                              <w:spacing w:after="200" w:line="276" w:lineRule="auto"/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7713BA93" w14:textId="2DB17A6B" w:rsidR="00331435" w:rsidRPr="00E10981" w:rsidRDefault="00331435" w:rsidP="00331435">
                            <w:pPr>
                              <w:pStyle w:val="ListParagraph"/>
                              <w:spacing w:after="200" w:line="276" w:lineRule="auto"/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Students can turn in homework either by packet or pag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by page.</w:t>
                            </w:r>
                          </w:p>
                          <w:p w14:paraId="489BF868" w14:textId="77777777" w:rsidR="00E10981" w:rsidRPr="00E10981" w:rsidRDefault="00E10981" w:rsidP="00E10981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22958560" w14:textId="77777777" w:rsidR="00043F56" w:rsidRPr="0031750A" w:rsidRDefault="00043F56" w:rsidP="0031750A">
                            <w:pPr>
                              <w:spacing w:after="200" w:line="276" w:lineRule="auto"/>
                              <w:ind w:left="360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5D2A7450" w14:textId="77777777" w:rsidR="00043F56" w:rsidRPr="003E69CB" w:rsidRDefault="00043F56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40BD02FE" w14:textId="77777777" w:rsidR="00043F56" w:rsidRPr="00EA30F3" w:rsidRDefault="00043F56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4" o:spid="_x0000_s1026" type="#_x0000_t202" style="position:absolute;margin-left:305.05pt;margin-top:194.25pt;width:252.15pt;height:411.4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" filled="f" stroked="f">
                <v:textbox inset="0,0,0,0">
                  <w:txbxContent>
                    <w:p w14:paraId="46EE9D6A" w14:textId="77777777" w:rsidR="00043F56" w:rsidRPr="00630F69" w:rsidRDefault="00043F56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>Topic 7-</w:t>
                      </w:r>
                      <w:r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  <w:t xml:space="preserve">Counting on </w:t>
                      </w:r>
                      <w:proofErr w:type="gramStart"/>
                      <w:r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  <w:t>One-hundred</w:t>
                      </w:r>
                      <w:proofErr w:type="gramEnd"/>
                      <w:r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  <w:t xml:space="preserve"> chart</w:t>
                      </w: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 </w:t>
                      </w:r>
                    </w:p>
                    <w:p w14:paraId="4B19D5D5" w14:textId="77777777" w:rsidR="00043F56" w:rsidRPr="00630F69" w:rsidRDefault="00043F56" w:rsidP="006A5B32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</w:pPr>
                    </w:p>
                    <w:p w14:paraId="392D1C8E" w14:textId="77777777" w:rsidR="00043F56" w:rsidRPr="005525EA" w:rsidRDefault="00043F56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6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adding within 20</w:t>
                      </w:r>
                    </w:p>
                    <w:p w14:paraId="12AD34B4" w14:textId="77777777" w:rsidR="00043F56" w:rsidRPr="00D733DB" w:rsidRDefault="00043F56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equa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等于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in al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共</w:t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19CB8AF3" w14:textId="77777777" w:rsidR="00043F56" w:rsidRDefault="00043F56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more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多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minus/subtract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减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309E508A" w14:textId="77777777" w:rsidR="00043F56" w:rsidRDefault="00043F56" w:rsidP="00AB314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ft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剩下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less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少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448483D1" w14:textId="77777777" w:rsidR="00043F56" w:rsidRPr="00D733DB" w:rsidRDefault="00043F56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</w:p>
                    <w:p w14:paraId="2AC1BFEB" w14:textId="77777777" w:rsidR="00043F56" w:rsidRPr="00221A7A" w:rsidRDefault="00043F56" w:rsidP="00221A7A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szCs w:val="24"/>
                          <w:lang w:eastAsia="zh-CN"/>
                        </w:rPr>
                      </w:pPr>
                      <w:proofErr w:type="gramStart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>These vocabulary</w:t>
                      </w:r>
                      <w:proofErr w:type="gramEnd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hyperlink r:id="rId10" w:history="1">
                        <w:r w:rsidRPr="00221A7A">
                          <w:rPr>
                            <w:rStyle w:val="Hyperlink"/>
                            <w:rFonts w:asciiTheme="minorHAnsi" w:eastAsiaTheme="minorEastAsia" w:hAnsiTheme="minorHAnsi" w:cstheme="minorBidi"/>
                            <w:color w:val="auto"/>
                            <w:szCs w:val="24"/>
                            <w:lang w:eastAsia="zh-CN"/>
                          </w:rPr>
                          <w:t>https://quizlet.com/98183656/flashcards</w:t>
                        </w:r>
                      </w:hyperlink>
                    </w:p>
                    <w:p w14:paraId="65EC6FCA" w14:textId="77777777" w:rsidR="00043F56" w:rsidRDefault="00043F56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proofErr w:type="gramStart"/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Math  Homework</w:t>
                      </w:r>
                      <w:proofErr w:type="gramEnd"/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Pr="00110A0E">
                        <w:rPr>
                          <w:rFonts w:ascii="Microsoft Tai Le" w:hAnsi="Microsoft Tai Le" w:cs="Microsoft Tai Le"/>
                          <w:shd w:val="clear" w:color="auto" w:fill="FFFFFF"/>
                          <w:lang w:eastAsia="zh-CN"/>
                        </w:rPr>
                        <w:t>: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6-3,6-4 (Chinese Version) 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12/14 Monday</w:t>
                      </w:r>
                    </w:p>
                    <w:p w14:paraId="3A8974EB" w14:textId="77777777" w:rsidR="00043F56" w:rsidRDefault="00043F56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Math Homework: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6-4,6-7 (Chinese Version) 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12/15 Tuesday</w:t>
                      </w:r>
                    </w:p>
                    <w:p w14:paraId="465741B9" w14:textId="77777777" w:rsidR="00043F56" w:rsidRDefault="00043F56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Math Homework:  </w:t>
                      </w:r>
                      <w:r w:rsidR="00E10981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6-7 (English version </w:t>
                      </w:r>
                      <w:proofErr w:type="gramStart"/>
                      <w:r w:rsidR="00E10981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)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t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urning</w:t>
                      </w:r>
                      <w:proofErr w:type="gramEnd"/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12/16</w:t>
                      </w:r>
                      <w:r w:rsidR="00E10981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Wednesday</w:t>
                      </w:r>
                    </w:p>
                    <w:p w14:paraId="1C8134B2" w14:textId="77777777" w:rsidR="00043F56" w:rsidRPr="00E10981" w:rsidRDefault="00043F56" w:rsidP="00E1098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Math Homework: </w:t>
                      </w:r>
                      <w:r w:rsidR="00E10981" w:rsidRPr="00E10981">
                        <w:rPr>
                          <w:rFonts w:ascii="Comic Sans MS" w:hAnsi="Comic Sans MS" w:cs="Arial" w:hint="eastAsia"/>
                          <w:szCs w:val="24"/>
                          <w:shd w:val="clear" w:color="auto" w:fill="FFFFFF"/>
                          <w:lang w:eastAsia="zh-CN"/>
                        </w:rPr>
                        <w:t xml:space="preserve">10-3, 10-4 (English version </w:t>
                      </w:r>
                      <w:proofErr w:type="gramStart"/>
                      <w:r w:rsidR="00E10981" w:rsidRPr="00E10981">
                        <w:rPr>
                          <w:rFonts w:ascii="Comic Sans MS" w:hAnsi="Comic Sans MS" w:cs="Arial" w:hint="eastAsia"/>
                          <w:szCs w:val="24"/>
                          <w:shd w:val="clear" w:color="auto" w:fill="FFFFFF"/>
                          <w:lang w:eastAsia="zh-CN"/>
                        </w:rPr>
                        <w:t>)</w:t>
                      </w:r>
                      <w:r w:rsidRPr="00E10981">
                        <w:rPr>
                          <w:rFonts w:ascii="Comic Sans MS" w:hAnsi="Comic Sans MS" w:cs="Arial" w:hint="eastAsia"/>
                          <w:szCs w:val="24"/>
                          <w:shd w:val="clear" w:color="auto" w:fill="FFFFFF"/>
                          <w:lang w:eastAsia="zh-CN"/>
                        </w:rPr>
                        <w:t>t</w:t>
                      </w:r>
                      <w:r w:rsidRPr="00E10981">
                        <w:rPr>
                          <w:rFonts w:ascii="Comic Sans MS" w:hAnsi="Comic Sans MS" w:cs="Arial"/>
                          <w:szCs w:val="24"/>
                          <w:shd w:val="clear" w:color="auto" w:fill="FFFFFF"/>
                          <w:lang w:eastAsia="zh-CN"/>
                        </w:rPr>
                        <w:t>urning</w:t>
                      </w:r>
                      <w:proofErr w:type="gramEnd"/>
                      <w:r w:rsidRPr="00E10981">
                        <w:rPr>
                          <w:rFonts w:ascii="Comic Sans MS" w:hAnsi="Comic Sans MS" w:cs="Arial"/>
                          <w:szCs w:val="24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 w:rsidRPr="00E10981">
                        <w:rPr>
                          <w:rFonts w:ascii="Comic Sans MS" w:hAnsi="Comic Sans MS" w:cs="Arial"/>
                          <w:szCs w:val="24"/>
                          <w:highlight w:val="yellow"/>
                          <w:shd w:val="clear" w:color="auto" w:fill="FFFFFF"/>
                          <w:lang w:eastAsia="zh-CN"/>
                        </w:rPr>
                        <w:t xml:space="preserve">12/17 </w:t>
                      </w:r>
                      <w:r w:rsidR="00E10981">
                        <w:rPr>
                          <w:rFonts w:ascii="Comic Sans MS" w:hAnsi="Comic Sans MS" w:cs="Arial" w:hint="eastAsia"/>
                          <w:szCs w:val="24"/>
                          <w:highlight w:val="yellow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E10981" w:rsidRPr="00E10981">
                        <w:rPr>
                          <w:rFonts w:ascii="Comic Sans MS" w:hAnsi="Comic Sans MS" w:cs="Arial"/>
                          <w:szCs w:val="24"/>
                          <w:highlight w:val="yellow"/>
                          <w:shd w:val="clear" w:color="auto" w:fill="FFFFFF"/>
                          <w:lang w:eastAsia="zh-CN"/>
                        </w:rPr>
                        <w:t>Thursday</w:t>
                      </w:r>
                    </w:p>
                    <w:p w14:paraId="23CF4604" w14:textId="77777777" w:rsidR="00E10981" w:rsidRPr="00E10981" w:rsidRDefault="00E10981" w:rsidP="00E1098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Math Homework: </w:t>
                      </w:r>
                      <w:r>
                        <w:rPr>
                          <w:rFonts w:ascii="Comic Sans MS" w:hAnsi="Comic Sans MS" w:cs="Arial" w:hint="eastAsia"/>
                          <w:szCs w:val="24"/>
                          <w:shd w:val="clear" w:color="auto" w:fill="FFFFFF"/>
                          <w:lang w:eastAsia="zh-CN"/>
                        </w:rPr>
                        <w:t>10-1, 10-2</w:t>
                      </w:r>
                      <w:r w:rsidRPr="00E10981">
                        <w:rPr>
                          <w:rFonts w:ascii="Comic Sans MS" w:hAnsi="Comic Sans MS" w:cs="Arial" w:hint="eastAsia"/>
                          <w:szCs w:val="24"/>
                          <w:shd w:val="clear" w:color="auto" w:fill="FFFFFF"/>
                          <w:lang w:eastAsia="zh-CN"/>
                        </w:rPr>
                        <w:t xml:space="preserve"> (English version </w:t>
                      </w:r>
                      <w:proofErr w:type="gramStart"/>
                      <w:r w:rsidRPr="00E10981">
                        <w:rPr>
                          <w:rFonts w:ascii="Comic Sans MS" w:hAnsi="Comic Sans MS" w:cs="Arial" w:hint="eastAsia"/>
                          <w:szCs w:val="24"/>
                          <w:shd w:val="clear" w:color="auto" w:fill="FFFFFF"/>
                          <w:lang w:eastAsia="zh-CN"/>
                        </w:rPr>
                        <w:t>)t</w:t>
                      </w:r>
                      <w:r w:rsidRPr="00E10981">
                        <w:rPr>
                          <w:rFonts w:ascii="Comic Sans MS" w:hAnsi="Comic Sans MS" w:cs="Arial"/>
                          <w:szCs w:val="24"/>
                          <w:shd w:val="clear" w:color="auto" w:fill="FFFFFF"/>
                          <w:lang w:eastAsia="zh-CN"/>
                        </w:rPr>
                        <w:t>urning</w:t>
                      </w:r>
                      <w:proofErr w:type="gramEnd"/>
                      <w:r w:rsidRPr="00E10981">
                        <w:rPr>
                          <w:rFonts w:ascii="Comic Sans MS" w:hAnsi="Comic Sans MS" w:cs="Arial"/>
                          <w:szCs w:val="24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ascii="Comic Sans MS" w:hAnsi="Comic Sans MS" w:cs="Arial"/>
                          <w:szCs w:val="24"/>
                          <w:highlight w:val="yellow"/>
                          <w:shd w:val="clear" w:color="auto" w:fill="FFFFFF"/>
                          <w:lang w:eastAsia="zh-CN"/>
                        </w:rPr>
                        <w:t>12/18</w:t>
                      </w:r>
                      <w:r w:rsidRPr="00E10981">
                        <w:rPr>
                          <w:rFonts w:ascii="Comic Sans MS" w:hAnsi="Comic Sans MS" w:cs="Arial"/>
                          <w:szCs w:val="24"/>
                          <w:highlight w:val="yellow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 w:hint="eastAsia"/>
                          <w:szCs w:val="24"/>
                          <w:highlight w:val="yellow"/>
                          <w:shd w:val="clear" w:color="auto" w:fill="FFFFFF"/>
                          <w:lang w:eastAsia="zh-CN"/>
                        </w:rPr>
                        <w:t xml:space="preserve"> Friday</w:t>
                      </w:r>
                    </w:p>
                    <w:p w14:paraId="61BDC784" w14:textId="77777777" w:rsidR="00E10981" w:rsidRDefault="00E10981" w:rsidP="00331435">
                      <w:pPr>
                        <w:pStyle w:val="ListParagraph"/>
                        <w:spacing w:after="200" w:line="276" w:lineRule="auto"/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7713BA93" w14:textId="2DB17A6B" w:rsidR="00331435" w:rsidRPr="00E10981" w:rsidRDefault="00331435" w:rsidP="00331435">
                      <w:pPr>
                        <w:pStyle w:val="ListParagraph"/>
                        <w:spacing w:after="200" w:line="276" w:lineRule="auto"/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  <w:t xml:space="preserve">Students can turn in homework either by packet or page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  <w:t>by page.</w:t>
                      </w:r>
                    </w:p>
                    <w:p w14:paraId="489BF868" w14:textId="77777777" w:rsidR="00E10981" w:rsidRPr="00E10981" w:rsidRDefault="00E10981" w:rsidP="00E10981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22958560" w14:textId="77777777" w:rsidR="00043F56" w:rsidRPr="0031750A" w:rsidRDefault="00043F56" w:rsidP="0031750A">
                      <w:pPr>
                        <w:spacing w:after="200" w:line="276" w:lineRule="auto"/>
                        <w:ind w:left="360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5D2A7450" w14:textId="77777777" w:rsidR="00043F56" w:rsidRPr="003E69CB" w:rsidRDefault="00043F56" w:rsidP="003E69CB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40BD02FE" w14:textId="77777777" w:rsidR="00043F56" w:rsidRPr="00EA30F3" w:rsidRDefault="00043F56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4B3C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F9ABFD8" wp14:editId="619A16EA">
                <wp:simplePos x="0" y="0"/>
                <wp:positionH relativeFrom="page">
                  <wp:posOffset>3874135</wp:posOffset>
                </wp:positionH>
                <wp:positionV relativeFrom="page">
                  <wp:posOffset>7691755</wp:posOffset>
                </wp:positionV>
                <wp:extent cx="3105150" cy="1068705"/>
                <wp:effectExtent l="0" t="0" r="19050" b="23495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5D6F79" w14:textId="77777777" w:rsidR="00043F56" w:rsidRDefault="00043F56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758A4188" w14:textId="77777777" w:rsidR="00043F56" w:rsidRDefault="00043F56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Social Study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 Science</w:t>
                            </w:r>
                          </w:p>
                          <w:p w14:paraId="5400F0AC" w14:textId="77777777" w:rsidR="00043F56" w:rsidRDefault="00043F56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</w:p>
                          <w:p w14:paraId="431DD079" w14:textId="77777777" w:rsidR="00043F56" w:rsidRDefault="00043F56" w:rsidP="00170B6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 xml:space="preserve">Community: Knowing 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 xml:space="preserve">how animals survive in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9D39190" w14:textId="77777777" w:rsidR="00043F56" w:rsidRPr="00913579" w:rsidRDefault="00043F56" w:rsidP="00170B6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>living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 xml:space="preserve"> areas.</w:t>
                            </w:r>
                          </w:p>
                          <w:p w14:paraId="748438D2" w14:textId="77777777" w:rsidR="00043F56" w:rsidRPr="00913579" w:rsidRDefault="00043F56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0F84C5A1" w14:textId="77777777" w:rsidR="00043F56" w:rsidRPr="00640277" w:rsidRDefault="00043F56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27" type="#_x0000_t202" style="position:absolute;margin-left:305.05pt;margin-top:605.65pt;width:244.5pt;height:84.15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" filled="f" stroked="f">
                <v:textbox inset="0,0,0,0">
                  <w:txbxContent>
                    <w:p w14:paraId="225D6F79" w14:textId="77777777" w:rsidR="00043F56" w:rsidRDefault="00043F56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758A4188" w14:textId="77777777" w:rsidR="00043F56" w:rsidRDefault="00043F56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Social Study </w:t>
                      </w: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  <w:t>&amp;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 Science</w:t>
                      </w:r>
                    </w:p>
                    <w:p w14:paraId="5400F0AC" w14:textId="77777777" w:rsidR="00043F56" w:rsidRDefault="00043F56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</w:p>
                    <w:p w14:paraId="431DD079" w14:textId="77777777" w:rsidR="00043F56" w:rsidRDefault="00043F56" w:rsidP="00170B6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 xml:space="preserve">Community: Knowing 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 xml:space="preserve">how animals survive in </w:t>
                      </w:r>
                      <w:proofErr w:type="gramStart"/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>their</w:t>
                      </w:r>
                      <w:proofErr w:type="gramEnd"/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 xml:space="preserve"> </w:t>
                      </w:r>
                    </w:p>
                    <w:p w14:paraId="69D39190" w14:textId="77777777" w:rsidR="00043F56" w:rsidRPr="00913579" w:rsidRDefault="00043F56" w:rsidP="00170B6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>living</w:t>
                      </w:r>
                      <w:proofErr w:type="gramEnd"/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 xml:space="preserve"> areas.</w:t>
                      </w:r>
                    </w:p>
                    <w:p w14:paraId="748438D2" w14:textId="77777777" w:rsidR="00043F56" w:rsidRPr="00913579" w:rsidRDefault="00043F56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0F84C5A1" w14:textId="77777777" w:rsidR="00043F56" w:rsidRPr="00640277" w:rsidRDefault="00043F56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4B3C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B571C90" wp14:editId="17EF8566">
                <wp:simplePos x="0" y="0"/>
                <wp:positionH relativeFrom="page">
                  <wp:posOffset>668020</wp:posOffset>
                </wp:positionH>
                <wp:positionV relativeFrom="page">
                  <wp:posOffset>6623050</wp:posOffset>
                </wp:positionV>
                <wp:extent cx="2656840" cy="2256155"/>
                <wp:effectExtent l="0" t="0" r="10160" b="4445"/>
                <wp:wrapNone/>
                <wp:docPr id="2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225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F0B67" w14:textId="77777777" w:rsidR="00043F56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lang w:eastAsia="zh-CN"/>
                              </w:rPr>
                              <w:t xml:space="preserve">                              </w:t>
                            </w:r>
                            <w:proofErr w:type="spellStart"/>
                            <w:r w:rsidRPr="00844145"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  <w:t>Quizlet</w:t>
                            </w:r>
                            <w:proofErr w:type="spellEnd"/>
                          </w:p>
                          <w:p w14:paraId="24D52498" w14:textId="77777777" w:rsidR="00043F56" w:rsidRPr="00844145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一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Mon. ______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FE99B36" w14:textId="77777777" w:rsidR="00043F56" w:rsidRPr="00844145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二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Tue. _______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FF41EBD" w14:textId="77777777" w:rsidR="00043F56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三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Wed. _______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34C1460" w14:textId="77777777" w:rsidR="00043F56" w:rsidRPr="00844145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四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Thur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08B666F1" w14:textId="77777777" w:rsidR="00043F56" w:rsidRPr="00DE1BE1" w:rsidRDefault="00043F56" w:rsidP="002D6285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五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Fri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27" type="#_x0000_t202" style="position:absolute;margin-left:52.6pt;margin-top:521.5pt;width:209.2pt;height:177.65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" filled="f" stroked="f">
                <v:textbox inset="0,0,0,0">
                  <w:txbxContent>
                    <w:p w14:paraId="4086929A" w14:textId="77777777" w:rsidR="00043F56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0"/>
                          <w:lang w:eastAsia="zh-CN"/>
                        </w:rPr>
                      </w:pPr>
                      <w:r>
                        <w:rPr>
                          <w:rFonts w:ascii="Comic Sans MS" w:hAnsi="Comic Sans MS" w:hint="eastAsia"/>
                          <w:sz w:val="20"/>
                          <w:lang w:eastAsia="zh-CN"/>
                        </w:rPr>
                        <w:t xml:space="preserve">                              </w:t>
                      </w:r>
                      <w:proofErr w:type="spellStart"/>
                      <w:r w:rsidRPr="00844145">
                        <w:rPr>
                          <w:rFonts w:ascii="Comic Sans MS" w:hAnsi="Comic Sans MS"/>
                          <w:sz w:val="20"/>
                          <w:lang w:eastAsia="zh-CN"/>
                        </w:rPr>
                        <w:t>Quizlet</w:t>
                      </w:r>
                      <w:proofErr w:type="spellEnd"/>
                    </w:p>
                    <w:p w14:paraId="05B30341" w14:textId="77777777" w:rsidR="00043F56" w:rsidRPr="00844145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一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Mon. ______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3F9077E8" w14:textId="77777777" w:rsidR="00043F56" w:rsidRPr="00844145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二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Tue. _______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2454C7F7" w14:textId="77777777" w:rsidR="00043F56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三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Wed. _______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388098C" w14:textId="77777777" w:rsidR="00043F56" w:rsidRPr="00844145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四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Thur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</w:p>
                    <w:p w14:paraId="74E33040" w14:textId="77777777" w:rsidR="00043F56" w:rsidRPr="00DE1BE1" w:rsidRDefault="00043F56" w:rsidP="002D6285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五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Fri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4B3C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ADD5FA9" wp14:editId="79ABCCC7">
                <wp:simplePos x="0" y="0"/>
                <wp:positionH relativeFrom="page">
                  <wp:posOffset>786765</wp:posOffset>
                </wp:positionH>
                <wp:positionV relativeFrom="page">
                  <wp:posOffset>8879205</wp:posOffset>
                </wp:positionV>
                <wp:extent cx="6686550" cy="949960"/>
                <wp:effectExtent l="0" t="0" r="1905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4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16D2B" w14:textId="77777777" w:rsidR="00043F56" w:rsidRDefault="00043F56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pgNum/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otes to Parents:</w:t>
                            </w:r>
                          </w:p>
                          <w:p w14:paraId="5295F16C" w14:textId="77777777" w:rsidR="00043F56" w:rsidRPr="005525EA" w:rsidRDefault="001F4B3C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The Chinese Test is on 12/15and Turning bag on 1/04. If I don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t have your bag back this time, I send book titles to you with a document bag, so you can paste them on the bag. </w:t>
                            </w:r>
                            <w:r w:rsidR="00043F56"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If you have any questions, please let me know. </w:t>
                            </w:r>
                            <w:r w:rsidR="00043F56"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Thank you</w:t>
                            </w:r>
                            <w:r w:rsidR="00043F56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so much for all your support!</w:t>
                            </w:r>
                            <w:r w:rsidR="00043F56"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!</w:t>
                            </w:r>
                          </w:p>
                          <w:p w14:paraId="5D5B9E2A" w14:textId="77777777" w:rsidR="00043F56" w:rsidRDefault="00043F56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hsiaomei.tsai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canyonsdistrict</w:t>
                            </w:r>
                            <w:r w:rsidRPr="0074030C"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.org</w:t>
                            </w:r>
                            <w:proofErr w:type="gramEnd"/>
                          </w:p>
                          <w:p w14:paraId="1ECF9A9C" w14:textId="77777777" w:rsidR="00043F56" w:rsidRDefault="00043F56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6B14FC" w14:textId="77777777" w:rsidR="00043F56" w:rsidRPr="00A83388" w:rsidRDefault="00043F56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010D7DF" w14:textId="77777777" w:rsidR="00043F56" w:rsidRDefault="00043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61.95pt;margin-top:699.15pt;width:526.5pt;height:74.8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" fillcolor="white [3201]" strokeweight=".5pt">
                <v:textbox>
                  <w:txbxContent>
                    <w:p w14:paraId="6C82C642" w14:textId="77777777" w:rsidR="00043F56" w:rsidRDefault="00043F56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</w:rPr>
                      </w:pP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 xml:space="preserve"> 20h20 ﷽﷽﷽﷽﷽﷽﷽﷽﷽﷽﷽﷽s to practice﷽jiao</w:t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pgNum/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>
                        <w:rPr>
                          <w:b/>
                          <w:szCs w:val="24"/>
                        </w:rPr>
                        <w:t>Notes to Parents:</w:t>
                      </w:r>
                    </w:p>
                    <w:p w14:paraId="6FFCD27A" w14:textId="63D04F5B" w:rsidR="00043F56" w:rsidRPr="005525EA" w:rsidRDefault="001F4B3C" w:rsidP="00A83388">
                      <w:pPr>
                        <w:pStyle w:val="BodyText"/>
                        <w:spacing w:after="0"/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The Chinese Test is on 12/15and Turning bag on 1/04. If I don</w:t>
                      </w:r>
                      <w:r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’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t have your bag back this time, I send book titles to you with a document bag, so you can paste them on the bag. </w:t>
                      </w:r>
                      <w:r w:rsidR="00043F56"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If you have any questions, please let me know. </w:t>
                      </w:r>
                      <w:r w:rsidR="00043F56"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Thank you</w:t>
                      </w:r>
                      <w:r w:rsidR="00043F56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so much for all your support!</w:t>
                      </w:r>
                      <w:r w:rsidR="00043F56"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!</w:t>
                      </w:r>
                    </w:p>
                    <w:p w14:paraId="51237FF1" w14:textId="77777777" w:rsidR="00043F56" w:rsidRDefault="00043F56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hsiaomei.tsai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@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canyonsdistrict</w:t>
                      </w:r>
                      <w:r w:rsidRPr="0074030C"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.org</w:t>
                      </w:r>
                      <w:proofErr w:type="gramEnd"/>
                    </w:p>
                    <w:p w14:paraId="59F0107F" w14:textId="77777777" w:rsidR="00043F56" w:rsidRDefault="00043F56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9B5D112" w14:textId="77777777" w:rsidR="00043F56" w:rsidRPr="00A83388" w:rsidRDefault="00043F56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7F227FD2" w14:textId="77777777" w:rsidR="00043F56" w:rsidRDefault="00043F56"/>
                  </w:txbxContent>
                </v:textbox>
                <w10:wrap anchorx="page" anchory="page"/>
              </v:shape>
            </w:pict>
          </mc:Fallback>
        </mc:AlternateContent>
      </w:r>
      <w:r w:rsidR="00CE7A3C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4EDBEE32" wp14:editId="75B8DD68">
                <wp:simplePos x="0" y="0"/>
                <wp:positionH relativeFrom="page">
                  <wp:posOffset>668020</wp:posOffset>
                </wp:positionH>
                <wp:positionV relativeFrom="page">
                  <wp:posOffset>1753870</wp:posOffset>
                </wp:positionV>
                <wp:extent cx="3206115" cy="4393565"/>
                <wp:effectExtent l="0" t="0" r="19685" b="635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439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A127D" w14:textId="77777777" w:rsidR="00043F56" w:rsidRPr="00AB3145" w:rsidRDefault="00043F56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This week the oral language topic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C5430C8" w14:textId="77777777" w:rsidR="00043F56" w:rsidRDefault="00043F56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Lesson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animals do you have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in your </w:t>
                            </w:r>
                          </w:p>
                          <w:p w14:paraId="04E04DBD" w14:textId="77777777" w:rsidR="00043F56" w:rsidRDefault="00043F56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house</w:t>
                            </w:r>
                            <w:proofErr w:type="gram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</w:t>
                            </w:r>
                          </w:p>
                          <w:p w14:paraId="2C130069" w14:textId="77777777" w:rsidR="00043F56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Mandrain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Matrix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ose shoe is this?</w:t>
                            </w:r>
                          </w:p>
                          <w:p w14:paraId="7003912F" w14:textId="77777777" w:rsidR="00043F56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53E5BE7F" w14:textId="77777777" w:rsidR="00043F56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Reading &amp; Writing</w:t>
                            </w:r>
                            <w:r w:rsidRPr="008234FE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:</w:t>
                            </w:r>
                          </w:p>
                          <w:p w14:paraId="2FC9E2E2" w14:textId="77777777" w:rsidR="00043F56" w:rsidRPr="00630F69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1-40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14:paraId="6F11BC49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dwriting: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8C6F24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鱼，书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，狗，猫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鸟</w:t>
                            </w:r>
                            <w:r w:rsidR="008C6F24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671219A" w14:textId="77777777" w:rsidR="00043F56" w:rsidRPr="008C6F24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16A16"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Chinese homework: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 xml:space="preserve"> Turning in 0n </w:t>
                            </w:r>
                            <w:r>
                              <w:rPr>
                                <w:rFonts w:ascii="Comic Sans MS" w:eastAsiaTheme="minorEastAsia" w:hAnsi="Comic Sans MS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12/18</w:t>
                            </w:r>
                            <w:r w:rsidRPr="00A16A16">
                              <w:rPr>
                                <w:rFonts w:ascii="Comic Sans MS" w:eastAsiaTheme="minorEastAsia" w:hAnsi="Comic Sans MS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>(Friday)</w:t>
                            </w:r>
                          </w:p>
                          <w:p w14:paraId="0D22C5C6" w14:textId="77777777" w:rsidR="00CE7A3C" w:rsidRPr="00D62E3D" w:rsidRDefault="00043F56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highlight w:val="green"/>
                                <w:lang w:eastAsia="zh-CN"/>
                              </w:rPr>
                              <w:t>Chinese Book: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CE7A3C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Books are sent home on 12/10 and p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lease </w:t>
                            </w:r>
                            <w:r w:rsidRPr="00CE7A3C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highlight w:val="green"/>
                                <w:lang w:eastAsia="zh-CN"/>
                              </w:rPr>
                              <w:t>return bag only</w:t>
                            </w:r>
                            <w:r w:rsidR="00CE7A3C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on 1/04.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CE7A3C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K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eep</w:t>
                            </w:r>
                            <w:r w:rsidR="00CE7A3C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ing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CE7A3C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both </w:t>
                            </w:r>
                            <w:proofErr w:type="gramStart"/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copy books</w:t>
                            </w:r>
                            <w:proofErr w:type="gramEnd"/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with you. </w:t>
                            </w:r>
                            <w:r w:rsidR="00CE7A3C"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  <w:r w:rsidR="00CE7A3C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nd 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reading with children by watching the video on our blog.</w:t>
                            </w:r>
                            <w:r w:rsidRPr="00765797">
                              <w:rPr>
                                <w:rFonts w:ascii="Comic Sans MS" w:eastAsiaTheme="minorEastAsia" w:hAnsi="Comic Sans MS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hyperlink r:id="rId11" w:history="1">
                              <w:r w:rsidR="00D62E3D" w:rsidRPr="003655AB">
                                <w:rPr>
                                  <w:rStyle w:val="Hyperlink"/>
                                  <w:rFonts w:ascii="Comic Sans MS" w:eastAsiaTheme="minorEastAsia" w:hAnsi="Comic Sans MS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  <w:t>h</w:t>
                              </w:r>
                              <w:r w:rsidR="00D62E3D" w:rsidRPr="003655AB">
                                <w:rPr>
                                  <w:rStyle w:val="Hyperlink"/>
                                  <w:rFonts w:ascii="Comic Sans MS" w:eastAsiaTheme="minorEastAsia" w:hAnsi="Comic Sans MS"/>
                                  <w:b/>
                                  <w:lang w:eastAsia="zh-CN"/>
                                </w:rPr>
                                <w:t>ttp://www.weebly.com/editor/main.php#</w:t>
                              </w:r>
                            </w:hyperlink>
                          </w:p>
                          <w:p w14:paraId="0A09F295" w14:textId="77777777" w:rsidR="00043F56" w:rsidRPr="008C6F24" w:rsidRDefault="00E10981" w:rsidP="009A55DD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We read two books this time and both classes have same books. </w:t>
                            </w:r>
                          </w:p>
                          <w:p w14:paraId="3AABF3B4" w14:textId="77777777" w:rsidR="00E10981" w:rsidRPr="008C6F24" w:rsidRDefault="00E10981" w:rsidP="00E10981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Where can we sit? </w:t>
                            </w:r>
                          </w:p>
                          <w:p w14:paraId="71B1155B" w14:textId="77777777" w:rsidR="00E10981" w:rsidRPr="008C6F24" w:rsidRDefault="00E10981" w:rsidP="00E10981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Where is my </w:t>
                            </w:r>
                            <w:r w:rsidRPr="008C6F24"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littl</w:t>
                            </w: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e </w:t>
                            </w:r>
                            <w:r w:rsidR="00294D55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horse</w:t>
                            </w: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?</w:t>
                            </w:r>
                          </w:p>
                          <w:p w14:paraId="318D4383" w14:textId="77777777" w:rsidR="008C6F24" w:rsidRDefault="008C6F24" w:rsidP="008C6F24">
                            <w:pPr>
                              <w:pStyle w:val="BodyText"/>
                              <w:spacing w:after="0"/>
                              <w:ind w:left="720"/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363D162" w14:textId="77777777" w:rsidR="00043F56" w:rsidRDefault="00043F56" w:rsidP="009A55DD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Character </w:t>
                            </w:r>
                            <w:r w:rsidRPr="003E69CB">
                              <w:rPr>
                                <w:rFonts w:ascii="Comic Sans MS" w:eastAsia="PMingLiU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Homework:</w:t>
                            </w:r>
                            <w:r w:rsidRPr="002D6285"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TURNING IN 12/18.</w:t>
                            </w:r>
                          </w:p>
                          <w:p w14:paraId="77645971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FC830C5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E03E4FD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6747536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0CC14E0B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6EDBC307" w14:textId="77777777" w:rsidR="00043F56" w:rsidRPr="002D6285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52.6pt;margin-top:138.1pt;width:252.45pt;height:345.95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zN/rMCAACzBQAADgAAAGRycy9lMm9Eb2MueG1srFRtb5swEP4+af/B8nfKS4AG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" filled="f" stroked="f">
                <v:textbox inset="0,0,0,0">
                  <w:txbxContent>
                    <w:p w14:paraId="6C6A127D" w14:textId="77777777" w:rsidR="00043F56" w:rsidRPr="00AB3145" w:rsidRDefault="00043F56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This week the oral language topic:</w:t>
                      </w:r>
                      <w:r w:rsidRPr="00AB3145"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3C5430C8" w14:textId="77777777" w:rsidR="00043F56" w:rsidRDefault="00043F56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Lesson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What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animals do you have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in your </w:t>
                      </w:r>
                    </w:p>
                    <w:p w14:paraId="04E04DBD" w14:textId="77777777" w:rsidR="00043F56" w:rsidRDefault="00043F56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house</w:t>
                      </w:r>
                      <w:proofErr w:type="gram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</w:t>
                      </w:r>
                    </w:p>
                    <w:p w14:paraId="2C130069" w14:textId="77777777" w:rsidR="00043F56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Mandrain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Matrix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ose shoe is this?</w:t>
                      </w:r>
                    </w:p>
                    <w:p w14:paraId="7003912F" w14:textId="77777777" w:rsidR="00043F56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</w:p>
                    <w:p w14:paraId="53E5BE7F" w14:textId="77777777" w:rsidR="00043F56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Reading &amp; Writing</w:t>
                      </w:r>
                      <w:r w:rsidRPr="008234FE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:</w:t>
                      </w:r>
                    </w:p>
                    <w:p w14:paraId="2FC9E2E2" w14:textId="77777777" w:rsidR="00043F56" w:rsidRPr="00630F69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1-40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</w:p>
                    <w:p w14:paraId="6F11BC49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ndwriting:</w:t>
                      </w:r>
                      <w:r>
                        <w:rPr>
                          <w:rFonts w:ascii="Comic Sans MS" w:hAnsi="Comic Sans MS" w:hint="eastAsia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8C6F24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鱼，书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，狗，猫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鸟</w:t>
                      </w:r>
                      <w:r w:rsidR="008C6F24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，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1671219A" w14:textId="77777777" w:rsidR="00043F56" w:rsidRPr="008C6F24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 w:rsidRPr="00A16A16"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>Chinese homework: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 xml:space="preserve"> Turning in 0n </w:t>
                      </w:r>
                      <w:r>
                        <w:rPr>
                          <w:rFonts w:ascii="Comic Sans MS" w:eastAsiaTheme="minorEastAsia" w:hAnsi="Comic Sans MS"/>
                          <w:color w:val="FF0000"/>
                          <w:sz w:val="24"/>
                          <w:szCs w:val="24"/>
                          <w:lang w:eastAsia="zh-CN"/>
                        </w:rPr>
                        <w:t>12/18</w:t>
                      </w:r>
                      <w:r w:rsidRPr="00A16A16">
                        <w:rPr>
                          <w:rFonts w:ascii="Comic Sans MS" w:eastAsiaTheme="minorEastAsia" w:hAnsi="Comic Sans MS"/>
                          <w:color w:val="FF000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>(Friday)</w:t>
                      </w:r>
                    </w:p>
                    <w:p w14:paraId="0D22C5C6" w14:textId="77777777" w:rsidR="00CE7A3C" w:rsidRPr="00D62E3D" w:rsidRDefault="00043F56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highlight w:val="green"/>
                          <w:lang w:eastAsia="zh-CN"/>
                        </w:rPr>
                        <w:t>Chinese Book: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CE7A3C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Books are sent home on 12/10 and p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lease </w:t>
                      </w:r>
                      <w:r w:rsidRPr="00CE7A3C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highlight w:val="green"/>
                          <w:lang w:eastAsia="zh-CN"/>
                        </w:rPr>
                        <w:t>return bag only</w:t>
                      </w:r>
                      <w:r w:rsidR="00CE7A3C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on 1/04.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CE7A3C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K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eep</w:t>
                      </w:r>
                      <w:r w:rsidR="00CE7A3C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ing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CE7A3C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both </w:t>
                      </w:r>
                      <w:proofErr w:type="gramStart"/>
                      <w:r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copy books</w:t>
                      </w:r>
                      <w:proofErr w:type="gramEnd"/>
                      <w:r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with you. </w:t>
                      </w:r>
                      <w:r w:rsidR="00CE7A3C"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A</w:t>
                      </w:r>
                      <w:r w:rsidR="00CE7A3C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nd 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reading with children by watching the video on our blog.</w:t>
                      </w:r>
                      <w:r w:rsidRPr="00765797">
                        <w:rPr>
                          <w:rFonts w:ascii="Comic Sans MS" w:eastAsiaTheme="minorEastAsia" w:hAnsi="Comic Sans MS" w:hint="eastAsia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hyperlink r:id="rId12" w:history="1">
                        <w:r w:rsidR="00D62E3D" w:rsidRPr="003655AB">
                          <w:rPr>
                            <w:rStyle w:val="Hyperlink"/>
                            <w:rFonts w:ascii="Comic Sans MS" w:eastAsiaTheme="minorEastAsia" w:hAnsi="Comic Sans MS"/>
                            <w:b/>
                            <w:sz w:val="24"/>
                            <w:szCs w:val="24"/>
                            <w:lang w:eastAsia="zh-CN"/>
                          </w:rPr>
                          <w:t>h</w:t>
                        </w:r>
                        <w:r w:rsidR="00D62E3D" w:rsidRPr="003655AB">
                          <w:rPr>
                            <w:rStyle w:val="Hyperlink"/>
                            <w:rFonts w:ascii="Comic Sans MS" w:eastAsiaTheme="minorEastAsia" w:hAnsi="Comic Sans MS"/>
                            <w:b/>
                            <w:lang w:eastAsia="zh-CN"/>
                          </w:rPr>
                          <w:t>ttp://www.weebly.com/editor/main.php#</w:t>
                        </w:r>
                      </w:hyperlink>
                    </w:p>
                    <w:p w14:paraId="0A09F295" w14:textId="77777777" w:rsidR="00043F56" w:rsidRPr="008C6F24" w:rsidRDefault="00E10981" w:rsidP="009A55DD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We read two books this time and both classes have same books. </w:t>
                      </w:r>
                    </w:p>
                    <w:p w14:paraId="3AABF3B4" w14:textId="77777777" w:rsidR="00E10981" w:rsidRPr="008C6F24" w:rsidRDefault="00E10981" w:rsidP="00E10981">
                      <w:pPr>
                        <w:pStyle w:val="BodyText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Where can we sit? </w:t>
                      </w:r>
                    </w:p>
                    <w:p w14:paraId="71B1155B" w14:textId="77777777" w:rsidR="00E10981" w:rsidRPr="008C6F24" w:rsidRDefault="00E10981" w:rsidP="00E10981">
                      <w:pPr>
                        <w:pStyle w:val="BodyText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eastAsia="PMingLiU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Where is my </w:t>
                      </w:r>
                      <w:r w:rsidRPr="008C6F24"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littl</w:t>
                      </w: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e </w:t>
                      </w:r>
                      <w:r w:rsidR="00294D55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horse</w:t>
                      </w: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?</w:t>
                      </w:r>
                    </w:p>
                    <w:p w14:paraId="318D4383" w14:textId="77777777" w:rsidR="008C6F24" w:rsidRDefault="008C6F24" w:rsidP="008C6F24">
                      <w:pPr>
                        <w:pStyle w:val="BodyText"/>
                        <w:spacing w:after="0"/>
                        <w:ind w:left="720"/>
                        <w:rPr>
                          <w:rFonts w:ascii="Comic Sans MS" w:eastAsia="PMingLiU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363D162" w14:textId="77777777" w:rsidR="00043F56" w:rsidRDefault="00043F56" w:rsidP="009A55DD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Character </w:t>
                      </w:r>
                      <w:r w:rsidRPr="003E69CB">
                        <w:rPr>
                          <w:rFonts w:ascii="Comic Sans MS" w:eastAsia="PMingLiU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Homework:</w:t>
                      </w:r>
                      <w:r w:rsidRPr="002D6285"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t>TURNING IN 12/18.</w:t>
                      </w:r>
                    </w:p>
                    <w:p w14:paraId="77645971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FC830C5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E03E4FD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6747536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0CC14E0B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6EDBC307" w14:textId="77777777" w:rsidR="00043F56" w:rsidRPr="002D6285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137D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F00101B" wp14:editId="2076D053">
                <wp:simplePos x="0" y="0"/>
                <wp:positionH relativeFrom="page">
                  <wp:posOffset>786765</wp:posOffset>
                </wp:positionH>
                <wp:positionV relativeFrom="page">
                  <wp:posOffset>6266815</wp:posOffset>
                </wp:positionV>
                <wp:extent cx="2694305" cy="456565"/>
                <wp:effectExtent l="0" t="0" r="23495" b="63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FC36F" w14:textId="77777777" w:rsidR="00043F56" w:rsidRDefault="00043F56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 xml:space="preserve">Chinese Reading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中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文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阅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读</w:t>
                            </w:r>
                          </w:p>
                          <w:p w14:paraId="42797003" w14:textId="77777777" w:rsidR="00043F56" w:rsidRPr="00844145" w:rsidRDefault="00043F56" w:rsidP="00640277">
                            <w:pP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Goal: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10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vocabulary</w:t>
                            </w:r>
                            <w:r w:rsidRPr="00844145"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a day</w:t>
                            </w:r>
                          </w:p>
                          <w:p w14:paraId="47CAF224" w14:textId="77777777" w:rsidR="00043F56" w:rsidRPr="00456E19" w:rsidRDefault="00043F56" w:rsidP="00605769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1" type="#_x0000_t202" style="position:absolute;margin-left:61.95pt;margin-top:493.45pt;width:212.15pt;height:35.9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" filled="f" stroked="f">
                <v:textbox inset="0,0,0,0">
                  <w:txbxContent>
                    <w:p w14:paraId="0C911439" w14:textId="77777777" w:rsidR="00043F56" w:rsidRDefault="00043F56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 xml:space="preserve">Chinese Reading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中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文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阅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读</w:t>
                      </w:r>
                    </w:p>
                    <w:p w14:paraId="34C173BA" w14:textId="77777777" w:rsidR="00043F56" w:rsidRPr="00844145" w:rsidRDefault="00043F56" w:rsidP="00640277">
                      <w:pPr>
                        <w:rPr>
                          <w:rFonts w:eastAsiaTheme="minorEastAsia"/>
                          <w:sz w:val="20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Goal: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10 </w:t>
                      </w:r>
                      <w:r>
                        <w:rPr>
                          <w:rFonts w:eastAsiaTheme="minorEastAsia" w:hint="eastAsia"/>
                          <w:sz w:val="20"/>
                          <w:lang w:eastAsia="zh-CN"/>
                        </w:rPr>
                        <w:t>vocabulary</w:t>
                      </w:r>
                      <w:r w:rsidRPr="00844145"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a day</w:t>
                      </w:r>
                    </w:p>
                    <w:p w14:paraId="7C8166B2" w14:textId="77777777" w:rsidR="00043F56" w:rsidRPr="00456E19" w:rsidRDefault="00043F56" w:rsidP="00605769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137D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0922C4F1" wp14:editId="15E9FB4A">
                <wp:simplePos x="0" y="0"/>
                <wp:positionH relativeFrom="page">
                  <wp:posOffset>549275</wp:posOffset>
                </wp:positionH>
                <wp:positionV relativeFrom="page">
                  <wp:posOffset>80454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3.25pt;margin-top:63.3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6A5B3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5A0007" wp14:editId="33BFE496">
                <wp:simplePos x="0" y="0"/>
                <wp:positionH relativeFrom="page">
                  <wp:posOffset>4278702</wp:posOffset>
                </wp:positionH>
                <wp:positionV relativeFrom="page">
                  <wp:posOffset>2035834</wp:posOffset>
                </wp:positionV>
                <wp:extent cx="2872740" cy="353683"/>
                <wp:effectExtent l="0" t="0" r="3810" b="889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7497C" w14:textId="77777777" w:rsidR="00043F56" w:rsidRPr="00456E19" w:rsidRDefault="00043F56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17FAFF0E" w14:textId="77777777" w:rsidR="00043F56" w:rsidRPr="00456E19" w:rsidRDefault="00043F56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2" type="#_x0000_t202" style="position:absolute;margin-left:336.9pt;margin-top:160.3pt;width:226.2pt;height:27.8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fXPLQCAACz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" filled="f" stroked="f">
                <v:textbox inset="0,0,0,0">
                  <w:txbxContent>
                    <w:p w14:paraId="64DDE3ED" w14:textId="77777777" w:rsidR="001B7C7A" w:rsidRPr="00456E19" w:rsidRDefault="001B7C7A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2F7DEF63" w14:textId="77777777" w:rsidR="001B7C7A" w:rsidRPr="00456E19" w:rsidRDefault="001B7C7A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63B11260" wp14:editId="1B1ADC72">
                <wp:simplePos x="0" y="0"/>
                <wp:positionH relativeFrom="page">
                  <wp:posOffset>698740</wp:posOffset>
                </wp:positionH>
                <wp:positionV relativeFrom="page">
                  <wp:posOffset>1431986</wp:posOffset>
                </wp:positionV>
                <wp:extent cx="2971800" cy="370936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42D1" w14:textId="77777777" w:rsidR="00043F56" w:rsidRPr="00456E19" w:rsidRDefault="00043F56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7021053E" w14:textId="77777777" w:rsidR="00043F56" w:rsidRPr="00593D63" w:rsidRDefault="00043F56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55pt;margin-top:112.7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" filled="f" stroked="f">
                <v:textbox inset="0,0,0,0">
                  <w:txbxContent>
                    <w:p w14:paraId="23FDF0B8" w14:textId="77777777" w:rsidR="001B7C7A" w:rsidRPr="00456E19" w:rsidRDefault="001B7C7A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60087BDD" w14:textId="77777777" w:rsidR="001B7C7A" w:rsidRPr="00593D63" w:rsidRDefault="001B7C7A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7087C6A5" wp14:editId="23DCA1DA">
                <wp:simplePos x="0" y="0"/>
                <wp:positionH relativeFrom="page">
                  <wp:posOffset>388189</wp:posOffset>
                </wp:positionH>
                <wp:positionV relativeFrom="page">
                  <wp:posOffset>854015</wp:posOffset>
                </wp:positionV>
                <wp:extent cx="4941570" cy="508959"/>
                <wp:effectExtent l="0" t="0" r="11430" b="571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96337" w14:textId="77777777" w:rsidR="00043F56" w:rsidRPr="00630F69" w:rsidRDefault="00043F56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0.55pt;margin-top:67.25pt;width:389.1pt;height:40.1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" filled="f" stroked="f" strokecolor="white">
                <v:textbox inset="0,0,0,0">
                  <w:txbxContent>
                    <w:p w14:paraId="3D5C992B" w14:textId="77777777" w:rsidR="001B7C7A" w:rsidRPr="00630F69" w:rsidRDefault="001B7C7A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F3C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6239F00D" wp14:editId="63BB03FA">
                <wp:simplePos x="0" y="0"/>
                <wp:positionH relativeFrom="column">
                  <wp:posOffset>4265295</wp:posOffset>
                </wp:positionH>
                <wp:positionV relativeFrom="page">
                  <wp:posOffset>1035050</wp:posOffset>
                </wp:positionV>
                <wp:extent cx="1699260" cy="1000125"/>
                <wp:effectExtent l="0" t="0" r="1524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E192" w14:textId="77777777" w:rsidR="00043F56" w:rsidRPr="005D12CC" w:rsidRDefault="00043F56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44D40" wp14:editId="76244C6A">
                                  <wp:extent cx="1509788" cy="903975"/>
                                  <wp:effectExtent l="0" t="0" r="0" b="1079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88" cy="90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4793D" wp14:editId="7FFC0760">
                                  <wp:extent cx="1604513" cy="949692"/>
                                  <wp:effectExtent l="0" t="0" r="0" b="3175"/>
                                  <wp:docPr id="4" name="Picture 4" descr="http://www.artbox.co.uk/images/02-265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rtbox.co.uk/images/02-265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81" cy="94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335.85pt;margin-top:81.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" o:allowincell="f" fillcolor="white [3201]" strokeweight=".5pt">
                <v:textbox>
                  <w:txbxContent>
                    <w:p w14:paraId="7C9626F2" w14:textId="77777777" w:rsidR="001B7C7A" w:rsidRPr="005D12CC" w:rsidRDefault="001B7C7A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D69C1D" wp14:editId="142FB2FE">
                            <wp:extent cx="1509788" cy="903975"/>
                            <wp:effectExtent l="0" t="0" r="0" b="1079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88" cy="90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F2856E" wp14:editId="66F5878E">
                            <wp:extent cx="1604513" cy="949692"/>
                            <wp:effectExtent l="0" t="0" r="0" b="3175"/>
                            <wp:docPr id="4" name="Picture 4" descr="http://www.artbox.co.uk/images/02-265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rtbox.co.uk/images/02-265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81" cy="94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894852F" wp14:editId="14C61D1D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5355A" w14:textId="77777777" w:rsidR="00043F56" w:rsidRPr="00496FA3" w:rsidRDefault="00043F56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CBC99DB" w14:textId="77777777" w:rsidR="00043F56" w:rsidRDefault="00043F56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A67506E" w14:textId="77777777" w:rsidR="00043F56" w:rsidRDefault="00043F56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6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" filled="f" stroked="f">
                <v:textbox inset="0,0,0,0">
                  <w:txbxContent>
                    <w:p w14:paraId="5162C1AF" w14:textId="77777777" w:rsidR="001B7C7A" w:rsidRPr="00496FA3" w:rsidRDefault="001B7C7A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4AD2C71" w14:textId="77777777" w:rsidR="001B7C7A" w:rsidRDefault="001B7C7A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128ECB09" w14:textId="77777777" w:rsidR="001B7C7A" w:rsidRDefault="001B7C7A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57AE7D" wp14:editId="31CDB9CB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67EF8F" w14:textId="77777777" w:rsidR="00043F56" w:rsidRPr="000877A4" w:rsidRDefault="00043F5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7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" filled="f" stroked="f">
                <v:textbox style="mso-fit-shape-to-text:t" inset="0,0,0,0">
                  <w:txbxContent>
                    <w:p w14:paraId="7BF362EC" w14:textId="77777777" w:rsidR="001B7C7A" w:rsidRPr="000877A4" w:rsidRDefault="001B7C7A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5D660E" wp14:editId="66210199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BCF4EF" w14:textId="77777777" w:rsidR="00043F56" w:rsidRPr="008E02B2" w:rsidRDefault="00043F56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8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psle0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" filled="f" stroked="f">
                <v:textbox style="mso-fit-shape-to-text:t" inset="0,0,0,0">
                  <w:txbxContent>
                    <w:p w14:paraId="461FC53F" w14:textId="77777777" w:rsidR="001B7C7A" w:rsidRPr="008E02B2" w:rsidRDefault="001B7C7A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1B47349C" wp14:editId="15B9F8FA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EA57" w14:textId="77777777" w:rsidR="00043F56" w:rsidRDefault="00043F5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JYNaz7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3F63E2F5" w14:textId="77777777" w:rsidR="001B7C7A" w:rsidRDefault="001B7C7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1A913A0E" wp14:editId="506CFD82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D3A2" w14:textId="77777777" w:rsidR="00043F56" w:rsidRDefault="00043F5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0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k+7I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krELNoo9gH61&#10;AoWBFmEEgtEo/R2jAcZJgc23HdUco/a9hB5ws2c09GhsRoPKClwLbDEK5tKGGbXrtdg2gBy6TKpr&#10;6JNaeBW7hgpRAAW3gBHhyTyOMzeDTtf+1tPQXfwC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" filled="f" stroked="f">
                <v:textbox inset="0,0,0,0">
                  <w:txbxContent>
                    <w:p w14:paraId="7A3C41F9" w14:textId="77777777" w:rsidR="001B7C7A" w:rsidRDefault="001B7C7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7041E4">
      <w:headerReference w:type="default" r:id="rId17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997D8" w14:textId="77777777" w:rsidR="00043F56" w:rsidRDefault="00043F56">
      <w:r>
        <w:separator/>
      </w:r>
    </w:p>
  </w:endnote>
  <w:endnote w:type="continuationSeparator" w:id="0">
    <w:p w14:paraId="7512FF63" w14:textId="77777777" w:rsidR="00043F56" w:rsidRDefault="0004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63694" w14:textId="77777777" w:rsidR="00043F56" w:rsidRDefault="00043F56">
      <w:r>
        <w:separator/>
      </w:r>
    </w:p>
  </w:footnote>
  <w:footnote w:type="continuationSeparator" w:id="0">
    <w:p w14:paraId="78FB7827" w14:textId="77777777" w:rsidR="00043F56" w:rsidRDefault="00043F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78F5F" w14:textId="77777777" w:rsidR="00043F56" w:rsidRDefault="00043F56" w:rsidP="00640277">
    <w:pPr>
      <w:pStyle w:val="Header"/>
    </w:pPr>
  </w:p>
  <w:p w14:paraId="5373F92A" w14:textId="77777777" w:rsidR="00043F56" w:rsidRPr="008E167E" w:rsidRDefault="00043F56" w:rsidP="008E167E">
    <w:pPr>
      <w:pStyle w:val="Header"/>
      <w:jc w:val="center"/>
      <w:rPr>
        <w:color w:val="FF0000"/>
        <w:sz w:val="30"/>
        <w:szCs w:val="30"/>
        <w:lang w:eastAsia="zh-CN"/>
      </w:rPr>
    </w:pPr>
    <w:r>
      <w:rPr>
        <w:sz w:val="30"/>
        <w:szCs w:val="30"/>
      </w:rPr>
      <w:t>DECEMBER 11</w:t>
    </w:r>
    <w:r w:rsidRPr="008E167E">
      <w:rPr>
        <w:sz w:val="30"/>
        <w:szCs w:val="30"/>
      </w:rPr>
      <w:t>, 2015</w:t>
    </w:r>
    <w:r>
      <w:rPr>
        <w:rFonts w:hint="eastAsia"/>
        <w:sz w:val="30"/>
        <w:szCs w:val="30"/>
        <w:lang w:eastAsia="zh-CN"/>
      </w:rPr>
      <w:t xml:space="preserve"> </w:t>
    </w:r>
    <w:r>
      <w:rPr>
        <w:rFonts w:ascii="Microsoft Tai Le" w:hAnsi="Microsoft Tai Le" w:cs="Microsoft Tai Le"/>
        <w:sz w:val="30"/>
        <w:szCs w:val="30"/>
        <w:lang w:eastAsia="zh-CN"/>
      </w:rPr>
      <w:t>（</w:t>
    </w:r>
    <w:r>
      <w:rPr>
        <w:rFonts w:ascii="Microsoft Tai Le" w:hAnsi="Microsoft Tai Le" w:cs="Microsoft Tai Le" w:hint="eastAsia"/>
        <w:sz w:val="30"/>
        <w:szCs w:val="30"/>
        <w:lang w:eastAsia="zh-CN"/>
      </w:rPr>
      <w:t>For 12/14-12/18</w:t>
    </w:r>
    <w:r>
      <w:rPr>
        <w:rFonts w:ascii="Microsoft Tai Le" w:hAnsi="Microsoft Tai Le" w:cs="Microsoft Tai Le"/>
        <w:sz w:val="30"/>
        <w:szCs w:val="30"/>
        <w:lang w:eastAsia="zh-CN"/>
      </w:rPr>
      <w:t>）</w:t>
    </w:r>
  </w:p>
  <w:p w14:paraId="232AAF4E" w14:textId="77777777" w:rsidR="00043F56" w:rsidRPr="00C30DB9" w:rsidRDefault="00043F5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35pt;height:11.3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6727FF9"/>
    <w:multiLevelType w:val="hybridMultilevel"/>
    <w:tmpl w:val="84DC5F2E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18"/>
  </w:num>
  <w:num w:numId="14">
    <w:abstractNumId w:val="17"/>
  </w:num>
  <w:num w:numId="15">
    <w:abstractNumId w:val="16"/>
  </w:num>
  <w:num w:numId="16">
    <w:abstractNumId w:val="21"/>
  </w:num>
  <w:num w:numId="17">
    <w:abstractNumId w:val="10"/>
  </w:num>
  <w:num w:numId="18">
    <w:abstractNumId w:val="20"/>
  </w:num>
  <w:num w:numId="19">
    <w:abstractNumId w:val="11"/>
  </w:num>
  <w:num w:numId="20">
    <w:abstractNumId w:val="12"/>
  </w:num>
  <w:num w:numId="21">
    <w:abstractNumId w:val="23"/>
  </w:num>
  <w:num w:numId="22">
    <w:abstractNumId w:val="15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07836"/>
    <w:rsid w:val="00011C57"/>
    <w:rsid w:val="000132C4"/>
    <w:rsid w:val="000167D6"/>
    <w:rsid w:val="000178FA"/>
    <w:rsid w:val="0002263D"/>
    <w:rsid w:val="00026750"/>
    <w:rsid w:val="00042218"/>
    <w:rsid w:val="00043F56"/>
    <w:rsid w:val="00045DFB"/>
    <w:rsid w:val="00054EFA"/>
    <w:rsid w:val="00061A26"/>
    <w:rsid w:val="0007736E"/>
    <w:rsid w:val="000827E0"/>
    <w:rsid w:val="000877A4"/>
    <w:rsid w:val="000910BE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2857"/>
    <w:rsid w:val="000F517A"/>
    <w:rsid w:val="000F5C45"/>
    <w:rsid w:val="000F6884"/>
    <w:rsid w:val="00110A0E"/>
    <w:rsid w:val="0012381B"/>
    <w:rsid w:val="001258BA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0B6E"/>
    <w:rsid w:val="00174844"/>
    <w:rsid w:val="001776E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6E35"/>
    <w:rsid w:val="001B7C7A"/>
    <w:rsid w:val="001C2B0C"/>
    <w:rsid w:val="001C3BA6"/>
    <w:rsid w:val="001E5185"/>
    <w:rsid w:val="001E5289"/>
    <w:rsid w:val="001F1F28"/>
    <w:rsid w:val="001F4B3C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3179B"/>
    <w:rsid w:val="00236358"/>
    <w:rsid w:val="00236FD0"/>
    <w:rsid w:val="002430FB"/>
    <w:rsid w:val="00243273"/>
    <w:rsid w:val="002446D8"/>
    <w:rsid w:val="00245697"/>
    <w:rsid w:val="00254CF3"/>
    <w:rsid w:val="002613C7"/>
    <w:rsid w:val="00267E1A"/>
    <w:rsid w:val="00272F9D"/>
    <w:rsid w:val="002754E3"/>
    <w:rsid w:val="00283011"/>
    <w:rsid w:val="00284F12"/>
    <w:rsid w:val="002906B8"/>
    <w:rsid w:val="00290A73"/>
    <w:rsid w:val="00294D55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DA"/>
    <w:rsid w:val="002D6285"/>
    <w:rsid w:val="002E1A82"/>
    <w:rsid w:val="002F0AEB"/>
    <w:rsid w:val="002F580B"/>
    <w:rsid w:val="003031CB"/>
    <w:rsid w:val="00307059"/>
    <w:rsid w:val="003162DA"/>
    <w:rsid w:val="0031750A"/>
    <w:rsid w:val="00321847"/>
    <w:rsid w:val="00323BFA"/>
    <w:rsid w:val="003244AC"/>
    <w:rsid w:val="003251ED"/>
    <w:rsid w:val="00325DB7"/>
    <w:rsid w:val="003305FE"/>
    <w:rsid w:val="00331179"/>
    <w:rsid w:val="00331435"/>
    <w:rsid w:val="003325AE"/>
    <w:rsid w:val="0033356B"/>
    <w:rsid w:val="00333C72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E69CB"/>
    <w:rsid w:val="003F190E"/>
    <w:rsid w:val="00405B89"/>
    <w:rsid w:val="00407311"/>
    <w:rsid w:val="00407BF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44B10"/>
    <w:rsid w:val="00445CC5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666B"/>
    <w:rsid w:val="005E7DA0"/>
    <w:rsid w:val="005F25A6"/>
    <w:rsid w:val="005F5009"/>
    <w:rsid w:val="0060180C"/>
    <w:rsid w:val="00605769"/>
    <w:rsid w:val="00615418"/>
    <w:rsid w:val="006165FD"/>
    <w:rsid w:val="00617645"/>
    <w:rsid w:val="006179D7"/>
    <w:rsid w:val="00620148"/>
    <w:rsid w:val="00630C71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65797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4C5B"/>
    <w:rsid w:val="007B6A33"/>
    <w:rsid w:val="007B6A83"/>
    <w:rsid w:val="007C04DA"/>
    <w:rsid w:val="007C1D64"/>
    <w:rsid w:val="007C2757"/>
    <w:rsid w:val="007C7489"/>
    <w:rsid w:val="007D138D"/>
    <w:rsid w:val="007D6E56"/>
    <w:rsid w:val="007D7F35"/>
    <w:rsid w:val="007E69B9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7CD4"/>
    <w:rsid w:val="0083153E"/>
    <w:rsid w:val="00832BB4"/>
    <w:rsid w:val="00834447"/>
    <w:rsid w:val="008350A6"/>
    <w:rsid w:val="00835AA3"/>
    <w:rsid w:val="00835E85"/>
    <w:rsid w:val="00841065"/>
    <w:rsid w:val="0084273F"/>
    <w:rsid w:val="00844145"/>
    <w:rsid w:val="0084572D"/>
    <w:rsid w:val="00851A42"/>
    <w:rsid w:val="00852988"/>
    <w:rsid w:val="00857DFF"/>
    <w:rsid w:val="008609A7"/>
    <w:rsid w:val="00865E38"/>
    <w:rsid w:val="0087386B"/>
    <w:rsid w:val="008741B7"/>
    <w:rsid w:val="008807A0"/>
    <w:rsid w:val="008906FF"/>
    <w:rsid w:val="00892409"/>
    <w:rsid w:val="00892B10"/>
    <w:rsid w:val="008A0005"/>
    <w:rsid w:val="008A2F83"/>
    <w:rsid w:val="008B3BD9"/>
    <w:rsid w:val="008B536F"/>
    <w:rsid w:val="008C4AC8"/>
    <w:rsid w:val="008C6B1D"/>
    <w:rsid w:val="008C6F24"/>
    <w:rsid w:val="008C72D2"/>
    <w:rsid w:val="008C7FE0"/>
    <w:rsid w:val="008D0949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2728B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4798"/>
    <w:rsid w:val="009F08D6"/>
    <w:rsid w:val="009F2C50"/>
    <w:rsid w:val="00A01F2D"/>
    <w:rsid w:val="00A10107"/>
    <w:rsid w:val="00A1427B"/>
    <w:rsid w:val="00A15C47"/>
    <w:rsid w:val="00A16A16"/>
    <w:rsid w:val="00A16EBC"/>
    <w:rsid w:val="00A17821"/>
    <w:rsid w:val="00A17FC2"/>
    <w:rsid w:val="00A225A8"/>
    <w:rsid w:val="00A26E75"/>
    <w:rsid w:val="00A31EB1"/>
    <w:rsid w:val="00A3453A"/>
    <w:rsid w:val="00A41F9B"/>
    <w:rsid w:val="00A57BF1"/>
    <w:rsid w:val="00A6382C"/>
    <w:rsid w:val="00A70247"/>
    <w:rsid w:val="00A71926"/>
    <w:rsid w:val="00A72C57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B3145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247D4"/>
    <w:rsid w:val="00B30C94"/>
    <w:rsid w:val="00B31073"/>
    <w:rsid w:val="00B43B42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D1DAC"/>
    <w:rsid w:val="00BD46A2"/>
    <w:rsid w:val="00BD709F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7709"/>
    <w:rsid w:val="00C71751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722C"/>
    <w:rsid w:val="00CD137D"/>
    <w:rsid w:val="00CD4651"/>
    <w:rsid w:val="00CD5351"/>
    <w:rsid w:val="00CE3037"/>
    <w:rsid w:val="00CE470C"/>
    <w:rsid w:val="00CE6A69"/>
    <w:rsid w:val="00CE7A3C"/>
    <w:rsid w:val="00CE7A71"/>
    <w:rsid w:val="00CF06B6"/>
    <w:rsid w:val="00CF17E1"/>
    <w:rsid w:val="00CF2204"/>
    <w:rsid w:val="00D007A0"/>
    <w:rsid w:val="00D026D5"/>
    <w:rsid w:val="00D05582"/>
    <w:rsid w:val="00D12DA3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62E3D"/>
    <w:rsid w:val="00D733DB"/>
    <w:rsid w:val="00D758A0"/>
    <w:rsid w:val="00D8493E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1BE1"/>
    <w:rsid w:val="00DE41AF"/>
    <w:rsid w:val="00DE6876"/>
    <w:rsid w:val="00DE68B8"/>
    <w:rsid w:val="00DE7BCA"/>
    <w:rsid w:val="00DF3CC2"/>
    <w:rsid w:val="00DF4462"/>
    <w:rsid w:val="00DF4767"/>
    <w:rsid w:val="00E01AC0"/>
    <w:rsid w:val="00E10541"/>
    <w:rsid w:val="00E1098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542CD"/>
    <w:rsid w:val="00E550C8"/>
    <w:rsid w:val="00E56A02"/>
    <w:rsid w:val="00E624DB"/>
    <w:rsid w:val="00E62743"/>
    <w:rsid w:val="00E721E4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7A30"/>
    <w:rsid w:val="00EC3309"/>
    <w:rsid w:val="00EC3FEA"/>
    <w:rsid w:val="00EC6DD8"/>
    <w:rsid w:val="00ED1663"/>
    <w:rsid w:val="00ED472B"/>
    <w:rsid w:val="00ED662D"/>
    <w:rsid w:val="00ED77F1"/>
    <w:rsid w:val="00EE1D0E"/>
    <w:rsid w:val="00EE33F0"/>
    <w:rsid w:val="00EE6346"/>
    <w:rsid w:val="00EF3453"/>
    <w:rsid w:val="00F06C06"/>
    <w:rsid w:val="00F12F72"/>
    <w:rsid w:val="00F13DB4"/>
    <w:rsid w:val="00F14593"/>
    <w:rsid w:val="00F24D51"/>
    <w:rsid w:val="00F340E7"/>
    <w:rsid w:val="00F36E14"/>
    <w:rsid w:val="00F46A00"/>
    <w:rsid w:val="00F541D6"/>
    <w:rsid w:val="00F575C2"/>
    <w:rsid w:val="00F57F59"/>
    <w:rsid w:val="00F6665B"/>
    <w:rsid w:val="00F76814"/>
    <w:rsid w:val="00F7747A"/>
    <w:rsid w:val="00F87348"/>
    <w:rsid w:val="00F93F63"/>
    <w:rsid w:val="00F94F6B"/>
    <w:rsid w:val="00FB1767"/>
    <w:rsid w:val="00FB391C"/>
    <w:rsid w:val="00FB3F97"/>
    <w:rsid w:val="00FB7BAE"/>
    <w:rsid w:val="00FC3BB9"/>
    <w:rsid w:val="00FD3F69"/>
    <w:rsid w:val="00FD6544"/>
    <w:rsid w:val="00FD6B42"/>
    <w:rsid w:val="00FE3ACD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4CDDD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eebly.com/editor/main.php#" TargetMode="External"/><Relationship Id="rId12" Type="http://schemas.openxmlformats.org/officeDocument/2006/relationships/hyperlink" Target="http://www.weebly.com/editor/main.php#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image" Target="media/image20.png"/><Relationship Id="rId16" Type="http://schemas.openxmlformats.org/officeDocument/2006/relationships/image" Target="media/image30.jpe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quizlet.com/98183656/flashcards" TargetMode="External"/><Relationship Id="rId10" Type="http://schemas.openxmlformats.org/officeDocument/2006/relationships/hyperlink" Target="https://quizlet.com/98183656/flashcard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D7F7-E6BA-E64D-A541-1B6DB256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340</TotalTime>
  <Pages>2</Pages>
  <Words>171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164</cp:revision>
  <cp:lastPrinted>2015-09-07T20:27:00Z</cp:lastPrinted>
  <dcterms:created xsi:type="dcterms:W3CDTF">2015-10-07T02:43:00Z</dcterms:created>
  <dcterms:modified xsi:type="dcterms:W3CDTF">2015-12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